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17D3" w14:textId="1EC14F1F" w:rsidR="003F1DFC" w:rsidRPr="007B0CB4" w:rsidRDefault="007B0CB4" w:rsidP="007B0CB4">
      <w:pPr>
        <w:tabs>
          <w:tab w:val="left" w:pos="990"/>
          <w:tab w:val="right" w:pos="10800"/>
        </w:tabs>
        <w:spacing w:before="60"/>
        <w:ind w:hanging="18"/>
        <w:rPr>
          <w:rFonts w:ascii="Arial" w:hAnsi="Arial" w:cs="Arial"/>
          <w:bCs/>
          <w:iCs/>
          <w:sz w:val="16"/>
          <w:szCs w:val="16"/>
        </w:rPr>
      </w:pPr>
      <w:bookmarkStart w:id="1" w:name="_GoBack"/>
      <w:bookmarkEnd w:id="1"/>
      <w:r w:rsidRPr="007B0CB4">
        <w:rPr>
          <w:rFonts w:ascii="Arial" w:hAnsi="Arial" w:cs="Arial"/>
          <w:bCs/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5DEA563" wp14:editId="214FE61B">
            <wp:simplePos x="0" y="0"/>
            <wp:positionH relativeFrom="column">
              <wp:posOffset>2355215</wp:posOffset>
            </wp:positionH>
            <wp:positionV relativeFrom="paragraph">
              <wp:posOffset>38100</wp:posOffset>
            </wp:positionV>
            <wp:extent cx="2286000" cy="475615"/>
            <wp:effectExtent l="0" t="0" r="0" b="635"/>
            <wp:wrapNone/>
            <wp:docPr id="2" name="Picture 2" descr="This image is the New York State Department of Labor logo.  It says, &quot;We are your D.O.L.&quot; Under that is the outline of the state with the phrase, &quot;New York State of Opportunity,&quot; written across it. Next to that it says, &quot;Department of Labor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mage is the New York State Department of Labor logo.  It says, &quot;We are your D.O.L.&quot; Under that is the outline of the state with the phrase, &quot;New York State of Opportunity,&quot; written across it. Next to that it says, &quot;Department of Labor.&quot;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C" w:rsidRPr="007B0CB4">
        <w:rPr>
          <w:rFonts w:ascii="Arial" w:hAnsi="Arial" w:cs="Arial"/>
          <w:bCs/>
          <w:iCs/>
          <w:sz w:val="16"/>
          <w:szCs w:val="16"/>
        </w:rPr>
        <w:t>Purchase &amp; Contracts, SDVOB Administrator</w:t>
      </w:r>
    </w:p>
    <w:p w14:paraId="7705B0F2" w14:textId="065506B3" w:rsidR="003F1DFC" w:rsidRPr="007B0CB4" w:rsidRDefault="003F1DFC" w:rsidP="007B0CB4">
      <w:pPr>
        <w:rPr>
          <w:rFonts w:ascii="Arial" w:hAnsi="Arial" w:cs="Arial"/>
          <w:bCs/>
          <w:iCs/>
          <w:sz w:val="16"/>
          <w:szCs w:val="16"/>
        </w:rPr>
      </w:pPr>
      <w:r w:rsidRPr="007B0CB4">
        <w:rPr>
          <w:rFonts w:ascii="Arial" w:hAnsi="Arial" w:cs="Arial"/>
          <w:bCs/>
          <w:iCs/>
          <w:sz w:val="16"/>
          <w:szCs w:val="16"/>
        </w:rPr>
        <w:t xml:space="preserve">Harriman State Office Campus, </w:t>
      </w:r>
      <w:r w:rsidR="007B0CB4" w:rsidRPr="007B0CB4">
        <w:rPr>
          <w:rFonts w:ascii="Arial" w:hAnsi="Arial" w:cs="Arial"/>
          <w:bCs/>
          <w:iCs/>
          <w:sz w:val="16"/>
          <w:szCs w:val="16"/>
        </w:rPr>
        <w:br/>
      </w:r>
      <w:r w:rsidRPr="007B0CB4">
        <w:rPr>
          <w:rFonts w:ascii="Arial" w:hAnsi="Arial" w:cs="Arial"/>
          <w:bCs/>
          <w:iCs/>
          <w:sz w:val="16"/>
          <w:szCs w:val="16"/>
        </w:rPr>
        <w:t>Building 12, Room 454</w:t>
      </w:r>
    </w:p>
    <w:p w14:paraId="30623611" w14:textId="77777777" w:rsidR="003F1DFC" w:rsidRPr="007B0CB4" w:rsidRDefault="003F1DFC" w:rsidP="007B0CB4">
      <w:pPr>
        <w:rPr>
          <w:rFonts w:ascii="Arial" w:hAnsi="Arial" w:cs="Arial"/>
          <w:bCs/>
          <w:iCs/>
          <w:sz w:val="16"/>
          <w:szCs w:val="16"/>
        </w:rPr>
      </w:pPr>
      <w:r w:rsidRPr="007B0CB4">
        <w:rPr>
          <w:rFonts w:ascii="Arial" w:hAnsi="Arial" w:cs="Arial"/>
          <w:bCs/>
          <w:iCs/>
          <w:sz w:val="16"/>
          <w:szCs w:val="16"/>
        </w:rPr>
        <w:t>Albany, NY 12240</w:t>
      </w:r>
    </w:p>
    <w:p w14:paraId="42C0F148" w14:textId="77777777" w:rsidR="003F1DFC" w:rsidRPr="007B0CB4" w:rsidRDefault="008F1DFA" w:rsidP="007B0CB4">
      <w:pPr>
        <w:pStyle w:val="Header"/>
        <w:rPr>
          <w:rFonts w:ascii="Arial" w:hAnsi="Arial" w:cs="Arial"/>
          <w:bCs/>
          <w:iCs/>
          <w:sz w:val="16"/>
          <w:szCs w:val="16"/>
        </w:rPr>
      </w:pPr>
      <w:r w:rsidRPr="007B0CB4">
        <w:rPr>
          <w:rFonts w:ascii="Arial" w:hAnsi="Arial" w:cs="Arial"/>
          <w:bCs/>
          <w:iCs/>
          <w:sz w:val="16"/>
          <w:szCs w:val="16"/>
        </w:rPr>
        <w:t>Phone: (518) 474-2678</w:t>
      </w:r>
      <w:r w:rsidRPr="007B0CB4">
        <w:rPr>
          <w:rFonts w:ascii="Arial" w:hAnsi="Arial" w:cs="Arial"/>
          <w:noProof/>
          <w:sz w:val="16"/>
          <w:szCs w:val="16"/>
        </w:rPr>
        <w:t xml:space="preserve"> | </w:t>
      </w:r>
      <w:r w:rsidR="003F1DFC" w:rsidRPr="007B0CB4">
        <w:rPr>
          <w:rFonts w:ascii="Arial" w:hAnsi="Arial" w:cs="Arial"/>
          <w:bCs/>
          <w:iCs/>
          <w:sz w:val="16"/>
          <w:szCs w:val="16"/>
        </w:rPr>
        <w:t>Fax: (518) 457-0620</w:t>
      </w:r>
    </w:p>
    <w:p w14:paraId="7EF53F74" w14:textId="77777777" w:rsidR="003F1DFC" w:rsidRPr="007B0CB4" w:rsidRDefault="003F1DFC" w:rsidP="007B0CB4">
      <w:pPr>
        <w:rPr>
          <w:rFonts w:ascii="Arial" w:hAnsi="Arial" w:cs="Arial"/>
          <w:bCs/>
          <w:iCs/>
          <w:sz w:val="16"/>
          <w:szCs w:val="16"/>
        </w:rPr>
      </w:pPr>
      <w:r w:rsidRPr="007B0CB4">
        <w:rPr>
          <w:rFonts w:ascii="Arial" w:hAnsi="Arial" w:cs="Arial"/>
          <w:bCs/>
          <w:iCs/>
          <w:sz w:val="16"/>
          <w:szCs w:val="16"/>
          <w:u w:val="single"/>
        </w:rPr>
        <w:t>Labor.sm.SDVOBAdmin@labor.ny.gov</w:t>
      </w:r>
    </w:p>
    <w:p w14:paraId="21903F5A" w14:textId="77777777" w:rsidR="003F1DFC" w:rsidRDefault="003F1DFC"/>
    <w:p w14:paraId="35DB1D10" w14:textId="77777777" w:rsidR="003F1DFC" w:rsidRDefault="003F1DFC"/>
    <w:tbl>
      <w:tblPr>
        <w:tblW w:w="10627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7"/>
        <w:gridCol w:w="3780"/>
        <w:gridCol w:w="6802"/>
        <w:gridCol w:w="38"/>
      </w:tblGrid>
      <w:tr w:rsidR="0054713F" w14:paraId="6220AFFD" w14:textId="77777777" w:rsidTr="00C2615A">
        <w:trPr>
          <w:gridBefore w:val="1"/>
          <w:wBefore w:w="7" w:type="dxa"/>
          <w:trHeight w:val="720"/>
        </w:trPr>
        <w:tc>
          <w:tcPr>
            <w:tcW w:w="10620" w:type="dxa"/>
            <w:gridSpan w:val="3"/>
          </w:tcPr>
          <w:p w14:paraId="31F6BF96" w14:textId="77777777" w:rsidR="0054713F" w:rsidRDefault="0054713F" w:rsidP="00A440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ompleting the</w:t>
            </w:r>
            <w:r w:rsidR="002921A3">
              <w:rPr>
                <w:rFonts w:ascii="Arial" w:hAnsi="Arial" w:cs="Arial"/>
                <w:b/>
                <w:bCs/>
              </w:rPr>
              <w:br/>
            </w:r>
            <w:r w:rsidR="00A44023">
              <w:rPr>
                <w:rFonts w:ascii="Arial" w:hAnsi="Arial" w:cs="Arial"/>
                <w:b/>
              </w:rPr>
              <w:t>Monthly SDVOB Compliance Report</w:t>
            </w:r>
            <w:r w:rsidR="00E740E3">
              <w:rPr>
                <w:rFonts w:ascii="Arial" w:hAnsi="Arial" w:cs="Arial"/>
                <w:b/>
              </w:rPr>
              <w:t xml:space="preserve"> – SDVOB 101</w:t>
            </w:r>
          </w:p>
        </w:tc>
      </w:tr>
      <w:tr w:rsidR="0054713F" w:rsidRPr="00007426" w14:paraId="4354B654" w14:textId="77777777" w:rsidTr="00C26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9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C563A" w14:textId="77777777" w:rsidR="0054713F" w:rsidRPr="00007426" w:rsidRDefault="0054713F" w:rsidP="001959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46BCA">
              <w:rPr>
                <w:rFonts w:ascii="Arial" w:hAnsi="Arial" w:cs="Arial"/>
                <w:sz w:val="18"/>
                <w:szCs w:val="18"/>
              </w:rPr>
              <w:t>SDVOB Monthly Reporting Form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is to be completed by the Contractor/Vendor, and submitted 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>by the 10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th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19591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ay 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f </w:t>
            </w:r>
            <w:r w:rsidRPr="00746BC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ach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onth for the duration of the </w:t>
            </w:r>
            <w:r w:rsidR="00195913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>ontract.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his form should include </w:t>
            </w:r>
            <w:r w:rsidRPr="000074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 w:rsidR="00746BCA">
              <w:rPr>
                <w:rFonts w:ascii="Arial" w:hAnsi="Arial" w:cs="Arial"/>
                <w:sz w:val="18"/>
                <w:szCs w:val="18"/>
              </w:rPr>
              <w:t>SDVOB and non SDVOB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) Subcontractor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and/</w:t>
            </w:r>
            <w:r w:rsidRPr="00007426">
              <w:rPr>
                <w:rFonts w:ascii="Arial" w:hAnsi="Arial" w:cs="Arial"/>
                <w:sz w:val="18"/>
                <w:szCs w:val="18"/>
              </w:rPr>
              <w:t>or Suppliers assigned by the Contractor/Vendor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 xml:space="preserve"> to perform work during the contract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This report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ing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include payments made by your Subcontractors and/or Suppliers to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firms.</w:t>
            </w:r>
          </w:p>
        </w:tc>
      </w:tr>
      <w:tr w:rsidR="008300A1" w:rsidRPr="00007426" w14:paraId="6A5ABBEE" w14:textId="77777777" w:rsidTr="00380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69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14:paraId="23E38464" w14:textId="77777777" w:rsidR="008300A1" w:rsidRPr="00007426" w:rsidRDefault="008300A1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mplete the form as specified below.</w:t>
            </w:r>
          </w:p>
        </w:tc>
      </w:tr>
      <w:tr w:rsidR="00050D96" w:rsidRPr="00007426" w14:paraId="0AB23FEB" w14:textId="77777777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58" w:type="dxa"/>
              <w:right w:w="115" w:type="dxa"/>
            </w:tcMar>
          </w:tcPr>
          <w:p w14:paraId="35E87DDE" w14:textId="77777777"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6840" w:type="dxa"/>
            <w:gridSpan w:val="2"/>
            <w:tcMar>
              <w:left w:w="115" w:type="dxa"/>
              <w:bottom w:w="58" w:type="dxa"/>
              <w:right w:w="115" w:type="dxa"/>
            </w:tcMar>
          </w:tcPr>
          <w:p w14:paraId="33317069" w14:textId="77777777"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32D83">
              <w:rPr>
                <w:rFonts w:ascii="Arial" w:hAnsi="Arial" w:cs="Arial"/>
                <w:sz w:val="18"/>
                <w:szCs w:val="18"/>
              </w:rPr>
              <w:t xml:space="preserve">NYS Department of Labor’s </w:t>
            </w: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</w:tr>
      <w:tr w:rsidR="00050D96" w:rsidRPr="00007426" w14:paraId="45E41919" w14:textId="77777777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734AD0B1" w14:textId="77777777"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or/Vendor Name and Addres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18350A98" w14:textId="77777777"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Pr="00007426">
              <w:rPr>
                <w:rFonts w:ascii="Arial" w:hAnsi="Arial" w:cs="Arial"/>
                <w:sz w:val="18"/>
                <w:szCs w:val="18"/>
              </w:rPr>
              <w:t>name and address.</w:t>
            </w:r>
          </w:p>
        </w:tc>
      </w:tr>
      <w:tr w:rsidR="00050D96" w:rsidRPr="00007426" w14:paraId="4A73D158" w14:textId="77777777" w:rsidTr="005D73DD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5AA3B08B" w14:textId="77777777"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54B8A3E1" w14:textId="77777777" w:rsidR="00050D96" w:rsidRPr="00007426" w:rsidRDefault="008300A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Federal ID No. </w:t>
            </w:r>
          </w:p>
        </w:tc>
      </w:tr>
      <w:tr w:rsidR="0054713F" w:rsidRPr="00007426" w14:paraId="03006E38" w14:textId="77777777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5832F84E" w14:textId="77777777"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Goal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366CB249" w14:textId="77777777" w:rsidR="0054713F" w:rsidRPr="00007426" w:rsidRDefault="0054713F" w:rsidP="00746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D45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participation goals.</w:t>
            </w:r>
          </w:p>
        </w:tc>
      </w:tr>
      <w:tr w:rsidR="0054713F" w:rsidRPr="00007426" w14:paraId="6979C7C5" w14:textId="77777777" w:rsidTr="00C2615A">
        <w:trPr>
          <w:trHeight w:val="576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429109B3" w14:textId="77777777"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porting Period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512DEA13" w14:textId="77777777" w:rsidR="0054713F" w:rsidRPr="00007426" w:rsidRDefault="00830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Fill in the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month and year of reporting period. One copy must be submitted with final payment application.</w:t>
            </w:r>
          </w:p>
        </w:tc>
      </w:tr>
      <w:tr w:rsidR="00050D96" w:rsidRPr="00007426" w14:paraId="2113C6E4" w14:textId="77777777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7FF1CDD8" w14:textId="77777777" w:rsidR="00050D96" w:rsidRPr="00007426" w:rsidRDefault="00050D96" w:rsidP="00345C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Description of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7A72CC47" w14:textId="77777777" w:rsidR="00050D96" w:rsidRPr="00007426" w:rsidRDefault="00BE1E59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you are providing under the terms of this contract.</w:t>
            </w:r>
          </w:p>
        </w:tc>
      </w:tr>
      <w:tr w:rsidR="0054713F" w:rsidRPr="00007426" w14:paraId="3A6F7020" w14:textId="77777777" w:rsidTr="00C2615A">
        <w:trPr>
          <w:gridAfter w:val="1"/>
          <w:wAfter w:w="38" w:type="dxa"/>
          <w:trHeight w:val="567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0EC1DF7D" w14:textId="77777777"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irm Name and Address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14:paraId="3EA77CE7" w14:textId="77777777"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vide the name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>,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 xml:space="preserve"> and phone number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s assigned by the Contractor/Vendor on this contract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 or purchase agreement(s).</w:t>
            </w:r>
          </w:p>
        </w:tc>
      </w:tr>
      <w:tr w:rsidR="0054713F" w:rsidRPr="00007426" w14:paraId="6A164943" w14:textId="77777777" w:rsidTr="00380D37">
        <w:trPr>
          <w:gridAfter w:val="1"/>
          <w:wAfter w:w="38" w:type="dxa"/>
          <w:trHeight w:val="765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602D5D08" w14:textId="77777777"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14:paraId="4756DAD7" w14:textId="77777777" w:rsidR="0054713F" w:rsidRPr="00007426" w:rsidRDefault="008300A1" w:rsidP="00B038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 the Subcontractor’s/Supplier’s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ederal ID No. If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Federal ID No. has been assigned, provide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the owner’s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last four (4) digits of his or h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ocial Security No.</w:t>
            </w:r>
          </w:p>
        </w:tc>
      </w:tr>
      <w:tr w:rsidR="0054713F" w:rsidRPr="00007426" w14:paraId="1051DDBA" w14:textId="77777777" w:rsidTr="00C2615A">
        <w:trPr>
          <w:gridAfter w:val="1"/>
          <w:wAfter w:w="38" w:type="dxa"/>
          <w:trHeight w:val="73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74058367" w14:textId="77777777"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ayment This Month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14:paraId="128EEE1F" w14:textId="77777777"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amount paid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o each Subcontractor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. If there was no income activity for a Subcontractor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, pleas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Pr="00007426">
              <w:rPr>
                <w:rFonts w:ascii="Arial" w:hAnsi="Arial" w:cs="Arial"/>
                <w:sz w:val="18"/>
                <w:szCs w:val="18"/>
              </w:rPr>
              <w:t>the box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 indicating “No Payment 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54713F" w:rsidRPr="00007426" w14:paraId="791463CB" w14:textId="77777777" w:rsidTr="00380D37">
        <w:trPr>
          <w:gridAfter w:val="1"/>
          <w:wAfter w:w="38" w:type="dxa"/>
          <w:trHeight w:val="55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2FB3E078" w14:textId="77777777"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Amount</w:t>
            </w:r>
          </w:p>
          <w:p w14:paraId="22B72267" w14:textId="77777777" w:rsidR="00750886" w:rsidRPr="00007426" w:rsidRDefault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14:paraId="66AF95D8" w14:textId="77777777" w:rsidR="00750886" w:rsidRPr="00007426" w:rsidRDefault="0068665C" w:rsidP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the total contract amount or purchase agreement(s)</w:t>
            </w:r>
            <w:r w:rsidR="00195913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or each Subcontractor</w:t>
            </w:r>
            <w:r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upplier.</w:t>
            </w:r>
          </w:p>
        </w:tc>
      </w:tr>
      <w:tr w:rsidR="00380D37" w:rsidRPr="00007426" w14:paraId="37374E46" w14:textId="77777777" w:rsidTr="00380D37">
        <w:trPr>
          <w:gridAfter w:val="1"/>
          <w:wAfter w:w="38" w:type="dxa"/>
          <w:cantSplit/>
          <w:trHeight w:val="432"/>
        </w:trPr>
        <w:tc>
          <w:tcPr>
            <w:tcW w:w="3787" w:type="dxa"/>
            <w:gridSpan w:val="2"/>
            <w:tcMar>
              <w:left w:w="115" w:type="dxa"/>
              <w:bottom w:w="144" w:type="dxa"/>
              <w:right w:w="115" w:type="dxa"/>
            </w:tcMar>
          </w:tcPr>
          <w:p w14:paraId="1E456B45" w14:textId="77777777"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cription of Work/Supplies</w:t>
            </w:r>
          </w:p>
        </w:tc>
        <w:tc>
          <w:tcPr>
            <w:tcW w:w="6802" w:type="dxa"/>
          </w:tcPr>
          <w:p w14:paraId="6830E7BE" w14:textId="77777777"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performed or supplies provided by each Subcontractor/Supplier.</w:t>
            </w:r>
          </w:p>
        </w:tc>
      </w:tr>
      <w:tr w:rsidR="0054713F" w:rsidRPr="00007426" w14:paraId="37CD4D11" w14:textId="77777777" w:rsidTr="00C2615A">
        <w:trPr>
          <w:gridAfter w:val="1"/>
          <w:wAfter w:w="38" w:type="dxa"/>
          <w:cantSplit/>
          <w:trHeight w:val="432"/>
        </w:trPr>
        <w:tc>
          <w:tcPr>
            <w:tcW w:w="10589" w:type="dxa"/>
            <w:gridSpan w:val="3"/>
            <w:tcMar>
              <w:left w:w="115" w:type="dxa"/>
              <w:bottom w:w="144" w:type="dxa"/>
              <w:right w:w="115" w:type="dxa"/>
            </w:tcMar>
          </w:tcPr>
          <w:p w14:paraId="5FC29CA2" w14:textId="77777777" w:rsidR="00C2615A" w:rsidRDefault="00C261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FFDE73" w14:textId="77777777" w:rsidR="00CE2479" w:rsidRDefault="00CE24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to:</w:t>
            </w:r>
          </w:p>
          <w:p w14:paraId="3E05B553" w14:textId="77777777" w:rsidR="00D832AC" w:rsidRDefault="00D832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C09F8EE" w14:textId="77777777" w:rsidR="00CE2479" w:rsidRDefault="00232D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YS Department of Labor</w:t>
            </w:r>
          </w:p>
          <w:p w14:paraId="259FC31D" w14:textId="77777777" w:rsidR="00232D83" w:rsidRDefault="00232D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VOB Administrator</w:t>
            </w:r>
          </w:p>
          <w:p w14:paraId="7D0D04BA" w14:textId="77777777" w:rsidR="00232D83" w:rsidRDefault="00232D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Office Campus, Bldg 12, Room 454</w:t>
            </w:r>
          </w:p>
          <w:p w14:paraId="777B4190" w14:textId="77777777" w:rsidR="00232D83" w:rsidRDefault="00232D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any, NY 12240</w:t>
            </w:r>
          </w:p>
          <w:p w14:paraId="4E8F2407" w14:textId="77777777" w:rsidR="00232D83" w:rsidRDefault="00232D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845A78">
                <w:rPr>
                  <w:rStyle w:val="Hyperlink"/>
                  <w:rFonts w:ascii="Arial" w:hAnsi="Arial" w:cs="Arial"/>
                  <w:sz w:val="18"/>
                  <w:szCs w:val="18"/>
                </w:rPr>
                <w:t>labor.sm.SDVOBAdmin@labor.ny.gov</w:t>
              </w:r>
            </w:hyperlink>
          </w:p>
          <w:p w14:paraId="6465FDFA" w14:textId="77777777" w:rsidR="00232D83" w:rsidRPr="00007426" w:rsidRDefault="00232D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(518) 457-0620</w:t>
            </w:r>
          </w:p>
        </w:tc>
      </w:tr>
      <w:tr w:rsidR="00B21C01" w:rsidRPr="00007426" w14:paraId="0CDCB940" w14:textId="77777777" w:rsidTr="00C2615A">
        <w:trPr>
          <w:gridAfter w:val="1"/>
          <w:wAfter w:w="38" w:type="dxa"/>
          <w:cantSplit/>
          <w:trHeight w:val="432"/>
        </w:trPr>
        <w:tc>
          <w:tcPr>
            <w:tcW w:w="10589" w:type="dxa"/>
            <w:gridSpan w:val="3"/>
            <w:tcMar>
              <w:left w:w="115" w:type="dxa"/>
              <w:bottom w:w="144" w:type="dxa"/>
              <w:right w:w="115" w:type="dxa"/>
            </w:tcMar>
          </w:tcPr>
          <w:p w14:paraId="5A125892" w14:textId="77777777" w:rsidR="00B21C01" w:rsidRDefault="00B21C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BB886C" w14:textId="77777777" w:rsidR="0054713F" w:rsidRPr="00B74F0A" w:rsidRDefault="005471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sectPr w:rsidR="0054713F" w:rsidRPr="00B74F0A" w:rsidSect="003F1DFC">
      <w:headerReference w:type="default" r:id="rId9"/>
      <w:footerReference w:type="default" r:id="rId10"/>
      <w:pgSz w:w="12240" w:h="15840" w:code="1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28F3" w14:textId="77777777" w:rsidR="009A5541" w:rsidRDefault="009A5541">
      <w:r>
        <w:separator/>
      </w:r>
    </w:p>
  </w:endnote>
  <w:endnote w:type="continuationSeparator" w:id="0">
    <w:p w14:paraId="4D7C90D6" w14:textId="77777777" w:rsidR="009A5541" w:rsidRDefault="009A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8" w:type="dxa"/>
      <w:tblLook w:val="0000" w:firstRow="0" w:lastRow="0" w:firstColumn="0" w:lastColumn="0" w:noHBand="0" w:noVBand="0"/>
    </w:tblPr>
    <w:tblGrid>
      <w:gridCol w:w="4960"/>
      <w:gridCol w:w="5148"/>
    </w:tblGrid>
    <w:tr w:rsidR="00D45197" w14:paraId="4270E368" w14:textId="77777777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14:paraId="02EC54DF" w14:textId="616AA4BF" w:rsidR="00D45197" w:rsidRPr="003F1DFC" w:rsidRDefault="007B0CB4" w:rsidP="00D832AC">
          <w:pPr>
            <w:pStyle w:val="Foo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 xml:space="preserve">SDVOP 101.1 </w:t>
          </w:r>
          <w:r w:rsidR="00A44023" w:rsidRPr="003F1DFC">
            <w:rPr>
              <w:rFonts w:ascii="Arial" w:hAnsi="Arial" w:cs="Arial"/>
              <w:bCs/>
              <w:sz w:val="16"/>
            </w:rPr>
            <w:t>Monthly SDVOB Compliance</w:t>
          </w:r>
          <w:r w:rsidR="00D832AC" w:rsidRPr="003F1DFC">
            <w:rPr>
              <w:rFonts w:ascii="Arial" w:hAnsi="Arial" w:cs="Arial"/>
              <w:bCs/>
              <w:sz w:val="16"/>
            </w:rPr>
            <w:t xml:space="preserve"> Form </w:t>
          </w:r>
          <w:r w:rsidR="00D45197" w:rsidRPr="003F1DFC">
            <w:rPr>
              <w:rFonts w:ascii="Arial" w:hAnsi="Arial" w:cs="Arial"/>
              <w:bCs/>
              <w:sz w:val="16"/>
            </w:rPr>
            <w:t>Instr.</w:t>
          </w:r>
          <w:r w:rsidR="00A44023" w:rsidRPr="003F1DFC">
            <w:rPr>
              <w:rFonts w:ascii="Arial" w:hAnsi="Arial" w:cs="Arial"/>
              <w:bCs/>
              <w:sz w:val="16"/>
            </w:rPr>
            <w:t xml:space="preserve"> (</w:t>
          </w:r>
          <w:r>
            <w:rPr>
              <w:rFonts w:ascii="Arial" w:hAnsi="Arial" w:cs="Arial"/>
              <w:bCs/>
              <w:sz w:val="16"/>
            </w:rPr>
            <w:t>10</w:t>
          </w:r>
          <w:r w:rsidR="00AC24F8" w:rsidRPr="003F1DFC">
            <w:rPr>
              <w:rFonts w:ascii="Arial" w:hAnsi="Arial" w:cs="Arial"/>
              <w:bCs/>
              <w:sz w:val="16"/>
            </w:rPr>
            <w:t>/</w:t>
          </w:r>
          <w:r>
            <w:rPr>
              <w:rFonts w:ascii="Arial" w:hAnsi="Arial" w:cs="Arial"/>
              <w:bCs/>
              <w:sz w:val="16"/>
            </w:rPr>
            <w:t>20</w:t>
          </w:r>
          <w:r w:rsidR="00E740E3" w:rsidRPr="003F1DFC">
            <w:rPr>
              <w:rFonts w:ascii="Arial" w:hAnsi="Arial" w:cs="Arial"/>
              <w:bCs/>
              <w:sz w:val="16"/>
            </w:rPr>
            <w:t>)</w:t>
          </w:r>
          <w:r w:rsidR="00D45197" w:rsidRPr="003F1DFC">
            <w:rPr>
              <w:rFonts w:ascii="Arial" w:hAnsi="Arial" w:cs="Arial"/>
              <w:bCs/>
              <w:sz w:val="16"/>
            </w:rPr>
            <w:t xml:space="preserve"> </w:t>
          </w:r>
        </w:p>
      </w:tc>
      <w:tc>
        <w:tcPr>
          <w:tcW w:w="5148" w:type="dxa"/>
        </w:tcPr>
        <w:p w14:paraId="3F809214" w14:textId="77777777" w:rsidR="00D45197" w:rsidRPr="00B74F0A" w:rsidRDefault="00D45197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D832AC" w14:paraId="12B20060" w14:textId="77777777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14:paraId="7FD0EAF6" w14:textId="77777777" w:rsidR="00D832AC" w:rsidRPr="003F1DFC" w:rsidRDefault="00D832AC" w:rsidP="00EA4AA9">
          <w:pPr>
            <w:pStyle w:val="Footer"/>
            <w:rPr>
              <w:rFonts w:ascii="Arial" w:hAnsi="Arial" w:cs="Arial"/>
              <w:bCs/>
              <w:sz w:val="16"/>
            </w:rPr>
          </w:pPr>
        </w:p>
      </w:tc>
      <w:tc>
        <w:tcPr>
          <w:tcW w:w="5148" w:type="dxa"/>
        </w:tcPr>
        <w:p w14:paraId="0CD2EBF0" w14:textId="77777777" w:rsidR="00D832AC" w:rsidRPr="00B74F0A" w:rsidRDefault="00D832A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14:paraId="51C52077" w14:textId="77777777" w:rsidR="00D45197" w:rsidRPr="00B74F0A" w:rsidRDefault="00D45197">
    <w:pPr>
      <w:pStyle w:val="Footer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025B" w14:textId="77777777" w:rsidR="009A5541" w:rsidRDefault="009A5541">
      <w:bookmarkStart w:id="0" w:name="_Hlk482629172"/>
      <w:bookmarkEnd w:id="0"/>
      <w:r>
        <w:separator/>
      </w:r>
    </w:p>
  </w:footnote>
  <w:footnote w:type="continuationSeparator" w:id="0">
    <w:p w14:paraId="68F2B353" w14:textId="77777777" w:rsidR="009A5541" w:rsidRDefault="009A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517E" w14:textId="77777777" w:rsidR="00AC24F8" w:rsidRDefault="00AC24F8" w:rsidP="00232D83">
    <w:pPr>
      <w:pStyle w:val="Header"/>
      <w:spacing w:after="360"/>
      <w:jc w:val="right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/HOjnO4ddVEKgK5DCkFawzx7H7QMiKa/TVRWxfWj65z6zTi2ljtW88iiMPQ7bJlUn+jc5oqBwM8sf0jR5RJA==" w:salt="NblHtvBebBPdFeiw6ebi+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A3"/>
    <w:rsid w:val="00007426"/>
    <w:rsid w:val="00050D96"/>
    <w:rsid w:val="00086B78"/>
    <w:rsid w:val="000D5A82"/>
    <w:rsid w:val="000F1EE1"/>
    <w:rsid w:val="00146EC7"/>
    <w:rsid w:val="001566C8"/>
    <w:rsid w:val="00195913"/>
    <w:rsid w:val="001D7D11"/>
    <w:rsid w:val="002001F0"/>
    <w:rsid w:val="002034F5"/>
    <w:rsid w:val="00232D83"/>
    <w:rsid w:val="002426C6"/>
    <w:rsid w:val="00251A17"/>
    <w:rsid w:val="00275CF4"/>
    <w:rsid w:val="002921A3"/>
    <w:rsid w:val="002C787C"/>
    <w:rsid w:val="002E41CE"/>
    <w:rsid w:val="002E4510"/>
    <w:rsid w:val="00345CDA"/>
    <w:rsid w:val="00380D37"/>
    <w:rsid w:val="003918CD"/>
    <w:rsid w:val="003A26CE"/>
    <w:rsid w:val="003A5A61"/>
    <w:rsid w:val="003C3896"/>
    <w:rsid w:val="003F1DFC"/>
    <w:rsid w:val="004312B8"/>
    <w:rsid w:val="00436FB4"/>
    <w:rsid w:val="00447F03"/>
    <w:rsid w:val="0047554B"/>
    <w:rsid w:val="004E6E1E"/>
    <w:rsid w:val="00500090"/>
    <w:rsid w:val="0054713F"/>
    <w:rsid w:val="005773CE"/>
    <w:rsid w:val="005C661F"/>
    <w:rsid w:val="005D0CB5"/>
    <w:rsid w:val="005D73DD"/>
    <w:rsid w:val="005F0B88"/>
    <w:rsid w:val="0060232D"/>
    <w:rsid w:val="00637D5E"/>
    <w:rsid w:val="00661799"/>
    <w:rsid w:val="00667539"/>
    <w:rsid w:val="00673F99"/>
    <w:rsid w:val="0068665C"/>
    <w:rsid w:val="006A30C8"/>
    <w:rsid w:val="006C1D98"/>
    <w:rsid w:val="006C33FD"/>
    <w:rsid w:val="006E2537"/>
    <w:rsid w:val="006F671D"/>
    <w:rsid w:val="007369D3"/>
    <w:rsid w:val="00746BCA"/>
    <w:rsid w:val="00750886"/>
    <w:rsid w:val="00753E0E"/>
    <w:rsid w:val="007B0CB4"/>
    <w:rsid w:val="007C4E8E"/>
    <w:rsid w:val="008300A1"/>
    <w:rsid w:val="00844302"/>
    <w:rsid w:val="008B25FB"/>
    <w:rsid w:val="008D1F00"/>
    <w:rsid w:val="008F1DFA"/>
    <w:rsid w:val="00926C11"/>
    <w:rsid w:val="009A5541"/>
    <w:rsid w:val="009A7BA1"/>
    <w:rsid w:val="009B501E"/>
    <w:rsid w:val="00A07484"/>
    <w:rsid w:val="00A159C3"/>
    <w:rsid w:val="00A31AB5"/>
    <w:rsid w:val="00A42AA2"/>
    <w:rsid w:val="00A44023"/>
    <w:rsid w:val="00AB3940"/>
    <w:rsid w:val="00AC24F8"/>
    <w:rsid w:val="00AE3C3B"/>
    <w:rsid w:val="00B038AD"/>
    <w:rsid w:val="00B1076A"/>
    <w:rsid w:val="00B21C01"/>
    <w:rsid w:val="00B74F0A"/>
    <w:rsid w:val="00B77C09"/>
    <w:rsid w:val="00BE1E59"/>
    <w:rsid w:val="00C0522C"/>
    <w:rsid w:val="00C2615A"/>
    <w:rsid w:val="00C76488"/>
    <w:rsid w:val="00C93A32"/>
    <w:rsid w:val="00CE2479"/>
    <w:rsid w:val="00CF01F4"/>
    <w:rsid w:val="00D01FC1"/>
    <w:rsid w:val="00D12F0F"/>
    <w:rsid w:val="00D45197"/>
    <w:rsid w:val="00D74ED4"/>
    <w:rsid w:val="00D832AC"/>
    <w:rsid w:val="00D975E6"/>
    <w:rsid w:val="00E207F7"/>
    <w:rsid w:val="00E740E3"/>
    <w:rsid w:val="00EA4AA9"/>
    <w:rsid w:val="00EC6104"/>
    <w:rsid w:val="00EF6E0C"/>
    <w:rsid w:val="00F038D8"/>
    <w:rsid w:val="00F06FF1"/>
    <w:rsid w:val="00F11984"/>
    <w:rsid w:val="00F970D7"/>
    <w:rsid w:val="00F97C17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4B56FE"/>
  <w15:docId w15:val="{2FE8CF75-DAAF-44FF-8C64-F4AED40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3F9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AA9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6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C11"/>
  </w:style>
  <w:style w:type="paragraph" w:styleId="CommentSubject">
    <w:name w:val="annotation subject"/>
    <w:basedOn w:val="CommentText"/>
    <w:next w:val="CommentText"/>
    <w:link w:val="CommentSubjectChar"/>
    <w:rsid w:val="009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C1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A4AA9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EA4AA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/>
      <w:sz w:val="16"/>
      <w:szCs w:val="20"/>
    </w:rPr>
  </w:style>
  <w:style w:type="character" w:styleId="Hyperlink">
    <w:name w:val="Hyperlink"/>
    <w:basedOn w:val="DefaultParagraphFont"/>
    <w:unhideWhenUsed/>
    <w:rsid w:val="00232D8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32D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.sm.SDVOBAdmin@labor.ny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13F-17A7-44F0-A9CA-6750CA90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CUMULATIVE PAYMENT INCOME STATEMENT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CUMULATIVE PAYMENT INCOME STATEMENT</dc:title>
  <dc:subject/>
  <dc:creator>NYS OGS</dc:creator>
  <cp:keywords/>
  <dc:description/>
  <cp:lastModifiedBy>Mosher, Jeff A (LABOR)</cp:lastModifiedBy>
  <cp:revision>2</cp:revision>
  <cp:lastPrinted>2018-01-31T19:53:00Z</cp:lastPrinted>
  <dcterms:created xsi:type="dcterms:W3CDTF">2020-10-29T16:18:00Z</dcterms:created>
  <dcterms:modified xsi:type="dcterms:W3CDTF">2020-10-29T16:18:00Z</dcterms:modified>
</cp:coreProperties>
</file>